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8034" w14:textId="77777777" w:rsidR="009B3B59" w:rsidRDefault="009B3B59" w:rsidP="009B3B59">
      <w:pPr>
        <w:jc w:val="center"/>
        <w:rPr>
          <w:b/>
        </w:rPr>
      </w:pPr>
      <w:r w:rsidRPr="00FC4082">
        <w:rPr>
          <w:b/>
        </w:rPr>
        <w:t>RICERCA E SELEZIONE DEI CANDIDATI</w:t>
      </w:r>
    </w:p>
    <w:p w14:paraId="3E53F7FF" w14:textId="77777777" w:rsidR="009B3B59" w:rsidRPr="00FC4082" w:rsidRDefault="009B3B59" w:rsidP="009B3B59">
      <w:pPr>
        <w:jc w:val="center"/>
        <w:rPr>
          <w:b/>
        </w:rPr>
      </w:pPr>
    </w:p>
    <w:p w14:paraId="365DD8D0" w14:textId="77777777" w:rsidR="009B3B59" w:rsidRPr="006759D5" w:rsidRDefault="009B3B59" w:rsidP="009B3B59">
      <w:pPr>
        <w:jc w:val="both"/>
      </w:pPr>
      <w:r w:rsidRPr="006759D5">
        <w:t>Informativa sulla protezione dei Dati Personali (ai sensi dell’art. 13 del Regolamento Europeo n. 679/2016)</w:t>
      </w:r>
      <w:r>
        <w:t>.</w:t>
      </w:r>
    </w:p>
    <w:p w14:paraId="495381F9" w14:textId="77777777" w:rsidR="009B3B59" w:rsidRDefault="009B3B59" w:rsidP="009B3B59">
      <w:pPr>
        <w:jc w:val="both"/>
      </w:pPr>
      <w:r w:rsidRPr="006759D5">
        <w:t>L’Azien</w:t>
      </w:r>
      <w:r>
        <w:t>da Speciale Consortile “Insieme P</w:t>
      </w:r>
      <w:r w:rsidRPr="006759D5">
        <w:t>er il Sociale</w:t>
      </w:r>
      <w:r>
        <w:t>”</w:t>
      </w:r>
      <w:r w:rsidRPr="006759D5">
        <w:t>, prima di acquisire i Suoi dati personali ai fini di ricerca e selezione dei candidati, La invita a leggere attentamente l’informativa in tema di protezione dei dati personali.</w:t>
      </w:r>
    </w:p>
    <w:p w14:paraId="23AE0234" w14:textId="77777777" w:rsidR="009B3B59" w:rsidRPr="006759D5" w:rsidRDefault="009B3B59" w:rsidP="009B3B59">
      <w:pPr>
        <w:jc w:val="both"/>
      </w:pPr>
    </w:p>
    <w:p w14:paraId="65974913"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t>TITOLARE DEL TRATTAMENTO</w:t>
      </w:r>
    </w:p>
    <w:p w14:paraId="77DB42FA" w14:textId="77777777" w:rsidR="009B3B59" w:rsidRPr="006759D5" w:rsidRDefault="009B3B59" w:rsidP="009B3B59">
      <w:pPr>
        <w:jc w:val="both"/>
      </w:pPr>
      <w:r w:rsidRPr="006759D5">
        <w:t>In questa sezione Le indichiamo quali sono i nostri riferimenti</w:t>
      </w:r>
      <w:r>
        <w:t>:</w:t>
      </w:r>
    </w:p>
    <w:p w14:paraId="31A5724C" w14:textId="77777777" w:rsidR="009B3B59" w:rsidRPr="006759D5" w:rsidRDefault="009B3B59" w:rsidP="009B3B59">
      <w:pPr>
        <w:pStyle w:val="Paragrafoelenco"/>
        <w:numPr>
          <w:ilvl w:val="0"/>
          <w:numId w:val="30"/>
        </w:numPr>
        <w:spacing w:after="160" w:line="259" w:lineRule="auto"/>
        <w:jc w:val="both"/>
        <w:rPr>
          <w:rFonts w:ascii="Times New Roman" w:hAnsi="Times New Roman"/>
          <w:sz w:val="24"/>
          <w:szCs w:val="24"/>
        </w:rPr>
      </w:pPr>
      <w:r w:rsidRPr="3317BEAA">
        <w:rPr>
          <w:rFonts w:ascii="Times New Roman" w:hAnsi="Times New Roman"/>
          <w:sz w:val="24"/>
          <w:szCs w:val="24"/>
        </w:rPr>
        <w:t xml:space="preserve">Azienda Speciale Consortile, Titolare del Trattamento, mail: amministrazione@insiemeperilsociale.it </w:t>
      </w:r>
    </w:p>
    <w:p w14:paraId="331EA2A7" w14:textId="77777777" w:rsidR="009B3B59" w:rsidRDefault="009B3B59" w:rsidP="009B3B59">
      <w:pPr>
        <w:pStyle w:val="Paragrafoelenco"/>
        <w:ind w:left="1080"/>
        <w:jc w:val="both"/>
        <w:rPr>
          <w:rFonts w:ascii="Times New Roman" w:hAnsi="Times New Roman"/>
          <w:sz w:val="24"/>
          <w:szCs w:val="24"/>
        </w:rPr>
      </w:pPr>
    </w:p>
    <w:p w14:paraId="3952C0BA"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t>TIPOLOGIE DI DATI PERSONALI</w:t>
      </w:r>
    </w:p>
    <w:p w14:paraId="36B8742A" w14:textId="77777777" w:rsidR="009B3B59" w:rsidRPr="006759D5" w:rsidRDefault="009B3B59" w:rsidP="009B3B59">
      <w:pPr>
        <w:jc w:val="both"/>
      </w:pPr>
      <w:r w:rsidRPr="006759D5">
        <w:t>In questa sezione Le indichiamo quali tipologie di dati Le chiediamo. I dati personali oggetto di trattamento sono espressamente riport</w:t>
      </w:r>
      <w:r>
        <w:t>ati nell’istanza di partecipazione allegata all’avviso pubblico unitamente al proprio curriculum</w:t>
      </w:r>
      <w:r w:rsidRPr="006759D5">
        <w:t xml:space="preserve">. La invitiamo pertanto a non fornire “dati particolari” ad eccezione di quelli espressamente richiesti e/o di quelli che siano da Lei ritenuti assolutamente indispensabili al </w:t>
      </w:r>
      <w:r>
        <w:t>fine di consentire alla nostra A</w:t>
      </w:r>
      <w:r w:rsidRPr="006759D5">
        <w:t>zienda un’adeguata valutazione della Sua candidatura. Si considerano “particolari” i dati idonei a rilevare, a titolo esemplificativo,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5D4D4BDE" w14:textId="77777777" w:rsidR="009B3B59" w:rsidRDefault="009B3B59" w:rsidP="009B3B59">
      <w:pPr>
        <w:jc w:val="both"/>
      </w:pPr>
      <w:r w:rsidRPr="006759D5">
        <w:t>La informiamo in ogni caso, che eventuali dati particolari da Lei volontariamente mes</w:t>
      </w:r>
      <w:r>
        <w:t xml:space="preserve">si a disposizione della nostra Azienda </w:t>
      </w:r>
      <w:r w:rsidRPr="006759D5">
        <w:t>e/o l’invio del Suo curriculum vitae in formato elettronico – potranno essere oggetto di trattamento unicamente per le finalità indicate nel paragrafo successivo.</w:t>
      </w:r>
    </w:p>
    <w:p w14:paraId="796470F7" w14:textId="77777777" w:rsidR="009B3B59" w:rsidRDefault="009B3B59" w:rsidP="009B3B59">
      <w:pPr>
        <w:jc w:val="both"/>
      </w:pPr>
    </w:p>
    <w:p w14:paraId="1D4EB476"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t>FINALITA’ DEL TRATTAMENTO</w:t>
      </w:r>
    </w:p>
    <w:p w14:paraId="6F6DC8BD" w14:textId="77777777" w:rsidR="009B3B59" w:rsidRPr="006759D5" w:rsidRDefault="009B3B59" w:rsidP="009B3B59">
      <w:pPr>
        <w:jc w:val="both"/>
      </w:pPr>
      <w:r w:rsidRPr="006759D5">
        <w:t xml:space="preserve">I dati che chiediamo di fornire </w:t>
      </w:r>
      <w:r>
        <w:t>in sede di presentazione dell’istanza, documento allegato all’avviso di selezione pubblica, ve</w:t>
      </w:r>
      <w:r w:rsidRPr="006759D5">
        <w:t>ngono raccolti allo scopo di ricerca e selezione dei candidati. L’eventuale Suo rifiuto di conferirli comporterebbe</w:t>
      </w:r>
      <w:r>
        <w:t xml:space="preserve"> l’impossibilità per la nostra A</w:t>
      </w:r>
      <w:r w:rsidRPr="006759D5">
        <w:t>zienda di prendere in considerazione la Sua candidatura e/o l’impossibilità di valutare adeguamene il Suo profilo professionale.</w:t>
      </w:r>
    </w:p>
    <w:p w14:paraId="61BAEB80" w14:textId="77777777" w:rsidR="009B3B59" w:rsidRPr="006759D5" w:rsidRDefault="009B3B59" w:rsidP="009B3B59">
      <w:pPr>
        <w:jc w:val="both"/>
      </w:pPr>
      <w:r w:rsidRPr="006759D5">
        <w:t>Il trattamento di eventuali dati particolari relativi alla Sua persona (con particolare riferimento all’appartenenza a categorie protette) sarà subordinato al Suo es</w:t>
      </w:r>
      <w:r>
        <w:t xml:space="preserve">presso consenso da prestarsi nell’istanza. </w:t>
      </w:r>
    </w:p>
    <w:p w14:paraId="5AE97C9E" w14:textId="77777777" w:rsidR="009B3B59" w:rsidRDefault="009B3B59" w:rsidP="009B3B59">
      <w:pPr>
        <w:jc w:val="both"/>
      </w:pPr>
      <w:r>
        <w:t xml:space="preserve">Il consenso da Lei prestato è liberamente revocabile in ogni momento, fermo restando la liceità del trattamento effettuato prima della revoca. La revoca del consenso potrà essere comunicata mediante posta elettronica al seguente indirizzo </w:t>
      </w:r>
      <w:proofErr w:type="gramStart"/>
      <w:r>
        <w:t>email</w:t>
      </w:r>
      <w:proofErr w:type="gramEnd"/>
      <w:r>
        <w:t xml:space="preserve">:  </w:t>
      </w:r>
      <w:hyperlink r:id="rId11" w:history="1">
        <w:r w:rsidRPr="00EF4CC8">
          <w:rPr>
            <w:rStyle w:val="Collegamentoipertestuale"/>
            <w:rFonts w:eastAsiaTheme="majorEastAsia"/>
          </w:rPr>
          <w:t>direttore@insiemeperilsociale.it</w:t>
        </w:r>
      </w:hyperlink>
      <w:r>
        <w:t xml:space="preserve">, </w:t>
      </w:r>
      <w:hyperlink r:id="rId12">
        <w:r w:rsidRPr="3317BEAA">
          <w:rPr>
            <w:rStyle w:val="Collegamentoipertestuale"/>
            <w:rFonts w:eastAsiaTheme="majorEastAsia"/>
          </w:rPr>
          <w:t>amministrazione@insiemeperilsociale.it</w:t>
        </w:r>
      </w:hyperlink>
      <w:r>
        <w:t>.</w:t>
      </w:r>
    </w:p>
    <w:p w14:paraId="4A5EA18C" w14:textId="77777777" w:rsidR="009B3B59" w:rsidRDefault="009B3B59" w:rsidP="009B3B59">
      <w:pPr>
        <w:jc w:val="both"/>
      </w:pPr>
    </w:p>
    <w:p w14:paraId="14E8BDFB"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lastRenderedPageBreak/>
        <w:t>I SOGGETTI DESTINATARI DEI DATI</w:t>
      </w:r>
    </w:p>
    <w:p w14:paraId="3FCCFB9C" w14:textId="77777777" w:rsidR="009B3B59" w:rsidRPr="006759D5" w:rsidRDefault="009B3B59" w:rsidP="009B3B59">
      <w:pPr>
        <w:jc w:val="both"/>
      </w:pPr>
      <w:r w:rsidRPr="006759D5">
        <w:t>Per il perseguimento delle finalità suddette, i dati personali forniti</w:t>
      </w:r>
      <w:r>
        <w:t xml:space="preserve"> saranno trattati dalla nostra Azienda.</w:t>
      </w:r>
      <w:r w:rsidRPr="006759D5">
        <w:t xml:space="preserve"> I Suoi dati personali saranno resi accessibili solo a coloro i quali, all’interno della nostra </w:t>
      </w:r>
      <w:r>
        <w:t>A</w:t>
      </w:r>
      <w:r w:rsidRPr="006759D5">
        <w:t>zienda, ne abbiano necessità per la mansione svolta o per la posizione gerarchica ricoperta. Tali soggetti saranno opportunamente istruiti al fine di evitare la perdita, l’accesso ai dati da parte di soggetti non autorizzati, il trattamento non conforme alla finalità.</w:t>
      </w:r>
    </w:p>
    <w:p w14:paraId="35DD56B4" w14:textId="77777777" w:rsidR="009B3B59" w:rsidRDefault="009B3B59" w:rsidP="009B3B59">
      <w:pPr>
        <w:jc w:val="both"/>
      </w:pPr>
      <w:r w:rsidRPr="006759D5">
        <w:t>Inoltre, i dati possono essere utilizzati da Società di servizi (informatici) che svolgono attività stru</w:t>
      </w:r>
      <w:r>
        <w:t>mentali per conto della nostra A</w:t>
      </w:r>
      <w:r w:rsidRPr="006759D5">
        <w:t>zienda,</w:t>
      </w:r>
      <w:r>
        <w:t xml:space="preserve"> ivi inclusi società di lavoro</w:t>
      </w:r>
      <w:r w:rsidRPr="006759D5">
        <w:t xml:space="preserve"> che hanno sottoscritto un apposito contratto che disciplina puntualmente il trattamento loro affidati e gli obblighi in materia di protezione dei dati.</w:t>
      </w:r>
    </w:p>
    <w:p w14:paraId="075418BA" w14:textId="77777777" w:rsidR="009B3B59" w:rsidRDefault="009B3B59" w:rsidP="009B3B59">
      <w:pPr>
        <w:jc w:val="both"/>
      </w:pPr>
    </w:p>
    <w:p w14:paraId="4045492C"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t>DIFFUSIONE DEI DATI</w:t>
      </w:r>
    </w:p>
    <w:p w14:paraId="3D150044" w14:textId="77777777" w:rsidR="009B3B59" w:rsidRDefault="009B3B59" w:rsidP="009B3B59">
      <w:pPr>
        <w:jc w:val="both"/>
      </w:pPr>
      <w:r w:rsidRPr="006759D5">
        <w:t>I Suoi dati personali non saranno mai pubblicati, esposti o messi a disposizione/consultazione di soggetti indeterminati.</w:t>
      </w:r>
    </w:p>
    <w:p w14:paraId="69B7FE07" w14:textId="77777777" w:rsidR="009B3B59" w:rsidRPr="006759D5" w:rsidRDefault="009B3B59" w:rsidP="009B3B59">
      <w:pPr>
        <w:jc w:val="both"/>
      </w:pPr>
    </w:p>
    <w:p w14:paraId="52993DC4"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t>CONSERVAZIONE DEI DATI</w:t>
      </w:r>
    </w:p>
    <w:p w14:paraId="5BE35F45" w14:textId="77777777" w:rsidR="009B3B59" w:rsidRDefault="009B3B59" w:rsidP="009B3B59">
      <w:pPr>
        <w:jc w:val="both"/>
      </w:pPr>
      <w:r>
        <w:t>I   dati   personali   trattati   verranno   conservati   per   tutto   il   periodo   necessario all'espletamento   dei   diversi   procedimenti   e   processi   connessi. In particolare all’espletamento delle procedure selettive, e successivamente in base alla durata della graduatoria risultante dalla procedura di selezione. Per tutti gli altri casi la conservazione avverrà nel rispetto di quanto previsto dalla normativa in materia di conservazione di documentazione.</w:t>
      </w:r>
    </w:p>
    <w:p w14:paraId="3CCAB674" w14:textId="77777777" w:rsidR="009B3B59" w:rsidRDefault="009B3B59" w:rsidP="009B3B59">
      <w:pPr>
        <w:jc w:val="both"/>
      </w:pPr>
    </w:p>
    <w:p w14:paraId="47C6588E" w14:textId="77777777" w:rsidR="009B3B59" w:rsidRPr="006759D5" w:rsidRDefault="009B3B59" w:rsidP="009B3B59">
      <w:pPr>
        <w:pStyle w:val="Paragrafoelenco"/>
        <w:numPr>
          <w:ilvl w:val="0"/>
          <w:numId w:val="29"/>
        </w:numPr>
        <w:spacing w:after="160" w:line="259" w:lineRule="auto"/>
        <w:jc w:val="both"/>
        <w:rPr>
          <w:rFonts w:ascii="Times New Roman" w:hAnsi="Times New Roman"/>
          <w:sz w:val="24"/>
          <w:szCs w:val="24"/>
        </w:rPr>
      </w:pPr>
      <w:r w:rsidRPr="006759D5">
        <w:rPr>
          <w:rFonts w:ascii="Times New Roman" w:hAnsi="Times New Roman"/>
          <w:sz w:val="24"/>
          <w:szCs w:val="24"/>
        </w:rPr>
        <w:t>DIRITTI DEGLI INTERESSATI</w:t>
      </w:r>
    </w:p>
    <w:p w14:paraId="1F402651" w14:textId="77777777" w:rsidR="009B3B59" w:rsidRDefault="009B3B59" w:rsidP="009B3B59">
      <w:pPr>
        <w:jc w:val="both"/>
      </w:pPr>
      <w:r w:rsidRPr="006759D5">
        <w:t>Il regolamento UE 2016/679 (artt. Da 15 a 23) conferisce agli interessati l’esercizio di specifici diritti. In particolare, in relazione al trattamento dei Suoi dati personali, ha d</w:t>
      </w:r>
      <w:r>
        <w:t>iritto di chiedere alla nostra A</w:t>
      </w:r>
      <w:r w:rsidRPr="006759D5">
        <w:t xml:space="preserve">zienda l’accesso, la rettifica, la cancellazione, la limitazione, l’opposizione e la portabilità; inoltre può proporre reclamo, nei confronti dell’Autorità di Controllo, che in Italia è il Garante per la Protezione dei Dati Personali. </w:t>
      </w:r>
    </w:p>
    <w:p w14:paraId="7B0AA606" w14:textId="77777777" w:rsidR="009B3B59" w:rsidRDefault="009B3B59" w:rsidP="009B3B59">
      <w:pPr>
        <w:jc w:val="both"/>
      </w:pPr>
      <w:r>
        <w:t xml:space="preserve">In qualsiasi momento, potrà chiedere di esercitare i Suoi diritti scrivendo a: </w:t>
      </w:r>
      <w:hyperlink r:id="rId13" w:history="1">
        <w:r w:rsidRPr="00EF4CC8">
          <w:rPr>
            <w:rStyle w:val="Collegamentoipertestuale"/>
            <w:rFonts w:eastAsiaTheme="majorEastAsia"/>
          </w:rPr>
          <w:t>direttore@insiemeperilsociale.it</w:t>
        </w:r>
      </w:hyperlink>
      <w:r>
        <w:t>, amministrazione@insiemeperilsociale.it.</w:t>
      </w:r>
      <w:hyperlink r:id="rId14"/>
    </w:p>
    <w:p w14:paraId="629021A6" w14:textId="77777777" w:rsidR="009B3B59" w:rsidRDefault="009B3B59" w:rsidP="009B3B59">
      <w:pPr>
        <w:jc w:val="both"/>
      </w:pPr>
    </w:p>
    <w:p w14:paraId="4E67C5AE" w14:textId="77777777" w:rsidR="009B3B59" w:rsidRDefault="009B3B59" w:rsidP="009B3B59">
      <w:pPr>
        <w:jc w:val="both"/>
        <w:rPr>
          <w:b/>
          <w:i/>
          <w:u w:val="single"/>
        </w:rPr>
      </w:pPr>
    </w:p>
    <w:p w14:paraId="7E177F05" w14:textId="77777777" w:rsidR="009B3B59" w:rsidRPr="002637AD" w:rsidRDefault="009B3B59" w:rsidP="009B3B59">
      <w:pPr>
        <w:jc w:val="both"/>
        <w:rPr>
          <w:b/>
          <w:i/>
          <w:u w:val="single"/>
        </w:rPr>
      </w:pPr>
      <w:r w:rsidRPr="002637AD">
        <w:rPr>
          <w:b/>
          <w:i/>
          <w:u w:val="single"/>
        </w:rPr>
        <w:t xml:space="preserve">PER PRESA VISIONE </w:t>
      </w:r>
    </w:p>
    <w:p w14:paraId="6670E8B6" w14:textId="77777777" w:rsidR="009B3B59" w:rsidRDefault="009B3B59" w:rsidP="009B3B59">
      <w:pPr>
        <w:jc w:val="both"/>
      </w:pPr>
      <w:r w:rsidRPr="002637AD">
        <w:t xml:space="preserve">I dati personali da me forniti </w:t>
      </w:r>
      <w:r>
        <w:t>all’Azienda Speciale Consortile</w:t>
      </w:r>
      <w:r w:rsidRPr="002637AD">
        <w:t xml:space="preserve"> ai fini della presente iscrizione alla procedura di </w:t>
      </w:r>
      <w:r>
        <w:t>selezione</w:t>
      </w:r>
      <w:r w:rsidRPr="002637AD">
        <w:t xml:space="preserve">, verranno trattati in conformità al Regolamento dell'Unione Europea 2016/679, esclusivamente per lo svolgimento delle funzioni istituzionali degli uffici </w:t>
      </w:r>
      <w:r>
        <w:t>dell’Azienda.</w:t>
      </w:r>
      <w:r w:rsidRPr="002637AD">
        <w:t xml:space="preserve"> </w:t>
      </w:r>
    </w:p>
    <w:p w14:paraId="149C7EBD" w14:textId="77777777" w:rsidR="009B3B59" w:rsidRDefault="009B3B59" w:rsidP="009B3B59">
      <w:pPr>
        <w:jc w:val="both"/>
      </w:pPr>
    </w:p>
    <w:p w14:paraId="52B6CC5C" w14:textId="77777777" w:rsidR="009B3B59" w:rsidRDefault="009B3B59" w:rsidP="009B3B59">
      <w:pPr>
        <w:jc w:val="both"/>
      </w:pPr>
      <w:r w:rsidRPr="002637AD">
        <w:t>Data______________________</w:t>
      </w:r>
    </w:p>
    <w:p w14:paraId="49CACC00" w14:textId="77777777" w:rsidR="009B3B59" w:rsidRPr="006759D5" w:rsidRDefault="009B3B59" w:rsidP="009B3B59">
      <w:pPr>
        <w:jc w:val="both"/>
      </w:pPr>
      <w:r w:rsidRPr="002637AD">
        <w:t>Firma__</w:t>
      </w:r>
      <w:r>
        <w:t>___________________</w:t>
      </w:r>
    </w:p>
    <w:p w14:paraId="0400E908" w14:textId="77777777" w:rsidR="009B3B59" w:rsidRDefault="009B3B59" w:rsidP="009B3B59">
      <w:pPr>
        <w:tabs>
          <w:tab w:val="left" w:leader="underscore" w:pos="7371"/>
        </w:tabs>
        <w:jc w:val="both"/>
        <w:rPr>
          <w:sz w:val="22"/>
          <w:szCs w:val="22"/>
        </w:rPr>
      </w:pPr>
    </w:p>
    <w:sectPr w:rsidR="009B3B59" w:rsidSect="0009161B">
      <w:headerReference w:type="even" r:id="rId15"/>
      <w:headerReference w:type="default" r:id="rId16"/>
      <w:footerReference w:type="even" r:id="rId17"/>
      <w:footerReference w:type="default" r:id="rId18"/>
      <w:headerReference w:type="first" r:id="rId19"/>
      <w:footerReference w:type="first" r:id="rId20"/>
      <w:pgSz w:w="11906" w:h="16838"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A3EF" w14:textId="77777777" w:rsidR="001C050E" w:rsidRDefault="001C050E">
      <w:r>
        <w:separator/>
      </w:r>
    </w:p>
  </w:endnote>
  <w:endnote w:type="continuationSeparator" w:id="0">
    <w:p w14:paraId="61BFAF57" w14:textId="77777777" w:rsidR="001C050E" w:rsidRDefault="001C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C45" w14:textId="77777777" w:rsidR="00B25188" w:rsidRDefault="00B251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122" w14:textId="77777777" w:rsidR="00EF35F9" w:rsidRPr="008F0368" w:rsidRDefault="00131F41" w:rsidP="008F0368">
    <w:pPr>
      <w:pStyle w:val="Intestazione"/>
      <w:tabs>
        <w:tab w:val="clear" w:pos="4153"/>
        <w:tab w:val="clear" w:pos="8306"/>
      </w:tabs>
      <w:rPr>
        <w:rFonts w:ascii="Helvetica" w:eastAsia="Times New Roman" w:hAnsi="Helvetica" w:cs="Tahoma"/>
        <w:bCs/>
        <w:szCs w:val="24"/>
      </w:rPr>
    </w:pPr>
    <w:r>
      <w:rPr>
        <w:rFonts w:ascii="Helvetica" w:eastAsia="Times New Roman" w:hAnsi="Helvetica"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1483B23">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41F2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2598B4" id="Connettore 1 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pt,9.45pt" to="480.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" strokecolor="#041f2e" strokeweight="1pt">
              <o:lock v:ext="edit" shapetype="f"/>
              <w10:wrap anchorx="margin"/>
            </v:line>
          </w:pict>
        </mc:Fallback>
      </mc:AlternateContent>
    </w:r>
  </w:p>
  <w:p w14:paraId="61ED7208" w14:textId="6CC8C0FE" w:rsidR="00E43D58" w:rsidRPr="00E452B0" w:rsidRDefault="00E43D58" w:rsidP="0009161B">
    <w:pPr>
      <w:tabs>
        <w:tab w:val="left" w:pos="3405"/>
      </w:tabs>
      <w:rPr>
        <w:rFonts w:ascii="Calibri" w:hAnsi="Calibri"/>
        <w:b/>
        <w:color w:val="016773"/>
        <w:sz w:val="22"/>
      </w:rPr>
    </w:pPr>
  </w:p>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44"/>
    </w:tblGrid>
    <w:tr w:rsidR="009A5313" w14:paraId="48EEE46A" w14:textId="77777777" w:rsidTr="008146EF">
      <w:trPr>
        <w:trHeight w:val="416"/>
      </w:trPr>
      <w:tc>
        <w:tcPr>
          <w:tcW w:w="10065" w:type="dxa"/>
          <w:gridSpan w:val="2"/>
        </w:tcPr>
        <w:p w14:paraId="27B43F58" w14:textId="4841D400" w:rsidR="009A5313" w:rsidRPr="00B25188" w:rsidRDefault="009A5313" w:rsidP="00C54241">
          <w:pPr>
            <w:pStyle w:val="Pidipagina"/>
            <w:jc w:val="center"/>
            <w:rPr>
              <w:rFonts w:ascii="Calibri" w:eastAsia="Times New Roman" w:hAnsi="Calibri"/>
              <w:b/>
              <w:sz w:val="20"/>
              <w:szCs w:val="22"/>
            </w:rPr>
          </w:pPr>
          <w:r w:rsidRPr="00B25188">
            <w:rPr>
              <w:rFonts w:ascii="Calibri" w:eastAsia="Times New Roman" w:hAnsi="Calibri"/>
              <w:b/>
              <w:sz w:val="20"/>
              <w:szCs w:val="22"/>
            </w:rPr>
            <w:t>AZIENDA SPECIALE CONSORTILE “INSIEME PER IL SOCIALE”</w:t>
          </w:r>
        </w:p>
      </w:tc>
    </w:tr>
    <w:tr w:rsidR="00E43D58" w14:paraId="61FFB94E" w14:textId="77777777" w:rsidTr="00160925">
      <w:trPr>
        <w:trHeight w:val="986"/>
      </w:trPr>
      <w:tc>
        <w:tcPr>
          <w:tcW w:w="6521" w:type="dxa"/>
        </w:tcPr>
        <w:p w14:paraId="54170D04" w14:textId="6F9BD9D7" w:rsidR="00160925" w:rsidRPr="00B25188" w:rsidRDefault="00160925" w:rsidP="00160925">
          <w:pPr>
            <w:pStyle w:val="Pidipagina"/>
            <w:rPr>
              <w:rFonts w:ascii="Calibri" w:eastAsia="Times New Roman" w:hAnsi="Calibri"/>
              <w:bCs/>
              <w:sz w:val="20"/>
              <w:szCs w:val="22"/>
            </w:rPr>
          </w:pPr>
          <w:r w:rsidRPr="00B25188">
            <w:rPr>
              <w:rFonts w:ascii="Calibri" w:eastAsia="Times New Roman" w:hAnsi="Calibri"/>
              <w:b/>
              <w:sz w:val="20"/>
              <w:szCs w:val="22"/>
            </w:rPr>
            <w:t xml:space="preserve">Sede legale: </w:t>
          </w:r>
          <w:r w:rsidRPr="00B25188">
            <w:rPr>
              <w:rFonts w:ascii="Calibri" w:eastAsia="Times New Roman" w:hAnsi="Calibri"/>
              <w:bCs/>
              <w:sz w:val="20"/>
              <w:szCs w:val="22"/>
            </w:rPr>
            <w:t>Via Azalee, 14 – 20095 Cusano M</w:t>
          </w:r>
          <w:r w:rsidR="001177B1" w:rsidRPr="00B25188">
            <w:rPr>
              <w:rFonts w:ascii="Calibri" w:eastAsia="Times New Roman" w:hAnsi="Calibri"/>
              <w:bCs/>
              <w:sz w:val="20"/>
              <w:szCs w:val="22"/>
            </w:rPr>
            <w:t>ilanino</w:t>
          </w:r>
          <w:r w:rsidRPr="00B25188">
            <w:rPr>
              <w:rFonts w:ascii="Calibri" w:eastAsia="Times New Roman" w:hAnsi="Calibri"/>
              <w:bCs/>
              <w:sz w:val="20"/>
              <w:szCs w:val="22"/>
            </w:rPr>
            <w:t xml:space="preserve"> (MI)</w:t>
          </w:r>
        </w:p>
        <w:p w14:paraId="135B4579" w14:textId="1483F8FD" w:rsidR="00160925" w:rsidRPr="00B25188" w:rsidRDefault="00160925" w:rsidP="00160925">
          <w:pPr>
            <w:pStyle w:val="Pidipagina"/>
            <w:rPr>
              <w:rFonts w:ascii="Calibri" w:eastAsia="Times New Roman" w:hAnsi="Calibri"/>
              <w:bCs/>
              <w:sz w:val="20"/>
              <w:szCs w:val="22"/>
            </w:rPr>
          </w:pPr>
          <w:r w:rsidRPr="00B25188">
            <w:rPr>
              <w:rFonts w:ascii="Calibri" w:eastAsia="Times New Roman" w:hAnsi="Calibri"/>
              <w:b/>
              <w:sz w:val="20"/>
              <w:szCs w:val="22"/>
            </w:rPr>
            <w:t xml:space="preserve">Telefono: </w:t>
          </w:r>
          <w:r w:rsidRPr="00B25188">
            <w:rPr>
              <w:rFonts w:ascii="Calibri" w:eastAsia="Times New Roman" w:hAnsi="Calibri"/>
              <w:bCs/>
              <w:sz w:val="20"/>
              <w:szCs w:val="22"/>
            </w:rPr>
            <w:t>02.66.4</w:t>
          </w:r>
          <w:r w:rsidR="000D53E7">
            <w:rPr>
              <w:rFonts w:ascii="Calibri" w:eastAsia="Times New Roman" w:hAnsi="Calibri"/>
              <w:bCs/>
              <w:sz w:val="20"/>
              <w:szCs w:val="22"/>
            </w:rPr>
            <w:t>2</w:t>
          </w:r>
          <w:r w:rsidRPr="00B25188">
            <w:rPr>
              <w:rFonts w:ascii="Calibri" w:eastAsia="Times New Roman" w:hAnsi="Calibri"/>
              <w:bCs/>
              <w:sz w:val="20"/>
              <w:szCs w:val="22"/>
            </w:rPr>
            <w:t>.9</w:t>
          </w:r>
          <w:r w:rsidR="000D53E7">
            <w:rPr>
              <w:rFonts w:ascii="Calibri" w:eastAsia="Times New Roman" w:hAnsi="Calibri"/>
              <w:bCs/>
              <w:sz w:val="20"/>
              <w:szCs w:val="22"/>
            </w:rPr>
            <w:t>7</w:t>
          </w:r>
          <w:r w:rsidRPr="00B25188">
            <w:rPr>
              <w:rFonts w:ascii="Calibri" w:eastAsia="Times New Roman" w:hAnsi="Calibri"/>
              <w:bCs/>
              <w:sz w:val="20"/>
              <w:szCs w:val="22"/>
            </w:rPr>
            <w:t>.</w:t>
          </w:r>
          <w:r w:rsidR="000D53E7">
            <w:rPr>
              <w:rFonts w:ascii="Calibri" w:eastAsia="Times New Roman" w:hAnsi="Calibri"/>
              <w:bCs/>
              <w:sz w:val="20"/>
              <w:szCs w:val="22"/>
            </w:rPr>
            <w:t>50</w:t>
          </w:r>
        </w:p>
        <w:p w14:paraId="2F84DF77" w14:textId="5E8A8078" w:rsidR="00160925" w:rsidRDefault="00160925" w:rsidP="00160925">
          <w:pPr>
            <w:pStyle w:val="Pidipagina"/>
            <w:rPr>
              <w:rFonts w:ascii="Calibri" w:eastAsia="Times New Roman" w:hAnsi="Calibri"/>
              <w:bCs/>
              <w:sz w:val="20"/>
              <w:szCs w:val="22"/>
            </w:rPr>
          </w:pPr>
          <w:r w:rsidRPr="00B25188">
            <w:rPr>
              <w:rFonts w:ascii="Calibri" w:eastAsia="Times New Roman" w:hAnsi="Calibri"/>
              <w:b/>
              <w:sz w:val="20"/>
              <w:szCs w:val="22"/>
            </w:rPr>
            <w:t xml:space="preserve">e-mail: </w:t>
          </w:r>
          <w:hyperlink r:id="rId1" w:history="1">
            <w:r w:rsidR="001B7249" w:rsidRPr="00AB6C31">
              <w:rPr>
                <w:rStyle w:val="Collegamentoipertestuale"/>
                <w:rFonts w:ascii="Calibri" w:eastAsia="Times New Roman" w:hAnsi="Calibri"/>
                <w:bCs/>
                <w:sz w:val="20"/>
                <w:szCs w:val="22"/>
              </w:rPr>
              <w:t>amministrazione@insiemeperilsociale.it</w:t>
            </w:r>
          </w:hyperlink>
        </w:p>
        <w:p w14:paraId="58CD225B" w14:textId="03552A08" w:rsidR="001B7249" w:rsidRPr="00B25188" w:rsidRDefault="001B7249" w:rsidP="00160925">
          <w:pPr>
            <w:pStyle w:val="Pidipagina"/>
            <w:rPr>
              <w:rFonts w:ascii="Calibri" w:eastAsia="Times New Roman" w:hAnsi="Calibri"/>
              <w:bCs/>
              <w:sz w:val="20"/>
              <w:szCs w:val="22"/>
            </w:rPr>
          </w:pPr>
          <w:proofErr w:type="spellStart"/>
          <w:r w:rsidRPr="001B7249">
            <w:rPr>
              <w:rFonts w:ascii="Calibri" w:eastAsia="Times New Roman" w:hAnsi="Calibri"/>
              <w:b/>
              <w:sz w:val="20"/>
              <w:szCs w:val="22"/>
            </w:rPr>
            <w:t>pec</w:t>
          </w:r>
          <w:proofErr w:type="spellEnd"/>
          <w:r w:rsidRPr="001B7249">
            <w:rPr>
              <w:rFonts w:ascii="Calibri" w:eastAsia="Times New Roman" w:hAnsi="Calibri"/>
              <w:b/>
              <w:sz w:val="20"/>
              <w:szCs w:val="22"/>
            </w:rPr>
            <w:t>:</w:t>
          </w:r>
          <w:r>
            <w:rPr>
              <w:rFonts w:ascii="Calibri" w:eastAsia="Times New Roman" w:hAnsi="Calibri"/>
              <w:bCs/>
              <w:sz w:val="20"/>
              <w:szCs w:val="22"/>
            </w:rPr>
            <w:t xml:space="preserve"> amministrazione.ipis@messaggipec.it</w:t>
          </w:r>
        </w:p>
        <w:p w14:paraId="5415E7DF" w14:textId="177DAE07" w:rsidR="00E43D58" w:rsidRPr="00B25188" w:rsidRDefault="00160925" w:rsidP="00160925">
          <w:pPr>
            <w:tabs>
              <w:tab w:val="left" w:pos="3405"/>
            </w:tabs>
            <w:rPr>
              <w:rFonts w:ascii="Calibri" w:hAnsi="Calibri"/>
              <w:b/>
              <w:sz w:val="22"/>
            </w:rPr>
          </w:pPr>
          <w:r w:rsidRPr="00B25188">
            <w:rPr>
              <w:rFonts w:ascii="Calibri" w:hAnsi="Calibri"/>
              <w:b/>
              <w:sz w:val="20"/>
              <w:szCs w:val="22"/>
            </w:rPr>
            <w:t xml:space="preserve">C.F./P.IVA: </w:t>
          </w:r>
          <w:r w:rsidRPr="00B25188">
            <w:rPr>
              <w:rFonts w:ascii="Calibri" w:hAnsi="Calibri"/>
              <w:bCs/>
              <w:sz w:val="20"/>
              <w:szCs w:val="22"/>
            </w:rPr>
            <w:t xml:space="preserve">08030790961 – </w:t>
          </w:r>
          <w:r w:rsidRPr="00B25188">
            <w:rPr>
              <w:rFonts w:ascii="Calibri" w:hAnsi="Calibri"/>
              <w:b/>
              <w:sz w:val="20"/>
              <w:szCs w:val="22"/>
            </w:rPr>
            <w:t>REA:</w:t>
          </w:r>
          <w:r w:rsidRPr="00B25188">
            <w:rPr>
              <w:rFonts w:ascii="Calibri" w:hAnsi="Calibri"/>
              <w:bCs/>
              <w:sz w:val="20"/>
              <w:szCs w:val="22"/>
            </w:rPr>
            <w:t xml:space="preserve"> MI-1998531</w:t>
          </w:r>
        </w:p>
      </w:tc>
      <w:tc>
        <w:tcPr>
          <w:tcW w:w="3544" w:type="dxa"/>
        </w:tcPr>
        <w:p w14:paraId="676D2A61" w14:textId="3DB134CE" w:rsidR="00E43D58" w:rsidRPr="005C17DD" w:rsidRDefault="00E43D58" w:rsidP="00E43D58">
          <w:pPr>
            <w:pStyle w:val="Pidipagina"/>
            <w:rPr>
              <w:color w:val="67C1C1"/>
            </w:rPr>
          </w:pPr>
        </w:p>
      </w:tc>
    </w:tr>
  </w:tbl>
  <w:p w14:paraId="359D99B4" w14:textId="77777777" w:rsidR="008D1CD0" w:rsidRPr="00E452B0" w:rsidRDefault="008D1CD0" w:rsidP="00D9451E">
    <w:pPr>
      <w:rPr>
        <w:color w:val="01677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C921" w14:textId="77777777" w:rsidR="00B25188" w:rsidRDefault="00B251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4117" w14:textId="77777777" w:rsidR="001C050E" w:rsidRDefault="001C050E">
      <w:r>
        <w:separator/>
      </w:r>
    </w:p>
  </w:footnote>
  <w:footnote w:type="continuationSeparator" w:id="0">
    <w:p w14:paraId="64119447" w14:textId="77777777" w:rsidR="001C050E" w:rsidRDefault="001C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BE60" w14:textId="77777777" w:rsidR="00B25188" w:rsidRDefault="00B251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6544" w14:textId="60C80BC5" w:rsidR="00EF35F9" w:rsidRDefault="00EF35F9">
    <w:pPr>
      <w:pStyle w:val="Intestazione"/>
    </w:pPr>
  </w:p>
  <w:p w14:paraId="0B51B121" w14:textId="696B8C06" w:rsidR="00D32D41" w:rsidRDefault="00D32D41" w:rsidP="004C6971">
    <w:pPr>
      <w:pStyle w:val="Intestazione"/>
      <w:tabs>
        <w:tab w:val="clear" w:pos="4153"/>
        <w:tab w:val="clear" w:pos="8306"/>
      </w:tabs>
      <w:outlineLvl w:val="0"/>
    </w:pPr>
  </w:p>
  <w:p w14:paraId="58050725" w14:textId="7578782E" w:rsidR="004C6971" w:rsidRDefault="005A4953" w:rsidP="004C6971">
    <w:pPr>
      <w:pStyle w:val="Intestazione"/>
      <w:tabs>
        <w:tab w:val="clear" w:pos="4153"/>
        <w:tab w:val="clear" w:pos="8306"/>
      </w:tabs>
      <w:outlineLvl w:val="0"/>
    </w:pPr>
    <w:r>
      <w:rPr>
        <w:rFonts w:ascii="Helvetica" w:eastAsia="Times New Roman" w:hAnsi="Helvetica"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14:paraId="0D262274" w14:textId="52687BB1" w:rsidR="00214AC3" w:rsidRPr="00B25188" w:rsidRDefault="00B25188" w:rsidP="006104B2">
                          <w:pPr>
                            <w:jc w:val="center"/>
                            <w:rPr>
                              <w:rFonts w:ascii="Calibri" w:hAnsi="Calibri"/>
                              <w:b/>
                              <w:color w:val="041F2E"/>
                            </w:rPr>
                          </w:pPr>
                          <w:r w:rsidRPr="00B25188">
                            <w:rPr>
                              <w:rFonts w:ascii="Calibri" w:hAnsi="Calibri"/>
                              <w:b/>
                              <w:color w:val="041F2E"/>
                            </w:rPr>
                            <w:t>Amministr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9F3AE" id="_x0000_t202" coordsize="21600,21600" o:spt="202" path="m,l,21600r21600,l21600,xe">
              <v:stroke joinstyle="miter"/>
              <v:path gradientshapeok="t" o:connecttype="rect"/>
            </v:shapetype>
            <v:shape id="Casella di testo 2" o:spid="_x0000_s1026" type="#_x0000_t20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stroked="f">
              <v:textbox>
                <w:txbxContent>
                  <w:p w14:paraId="0D262274" w14:textId="52687BB1" w:rsidR="00214AC3" w:rsidRPr="00B25188" w:rsidRDefault="00B25188" w:rsidP="006104B2">
                    <w:pPr>
                      <w:jc w:val="center"/>
                      <w:rPr>
                        <w:rFonts w:ascii="Calibri" w:hAnsi="Calibri"/>
                        <w:b/>
                        <w:color w:val="041F2E"/>
                      </w:rPr>
                    </w:pPr>
                    <w:r w:rsidRPr="00B25188">
                      <w:rPr>
                        <w:rFonts w:ascii="Calibri" w:hAnsi="Calibri"/>
                        <w:b/>
                        <w:color w:val="041F2E"/>
                      </w:rPr>
                      <w:t>Amministrazione</w:t>
                    </w:r>
                  </w:p>
                </w:txbxContent>
              </v:textbox>
            </v:shape>
          </w:pict>
        </mc:Fallback>
      </mc:AlternateContent>
    </w:r>
    <w:r w:rsidR="00070791">
      <w:rPr>
        <w:rFonts w:ascii="Helvetica" w:eastAsia="Times New Roman" w:hAnsi="Helvetica"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5EE328DE">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41F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46758D" id="Connettore 1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03.25pt,56.4pt" to="42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" strokecolor="#041f2e" strokeweight="1.5pt">
              <o:lock v:ext="edit" shapetype="f"/>
              <w10:wrap anchorx="page"/>
            </v:line>
          </w:pict>
        </mc:Fallback>
      </mc:AlternateContent>
    </w:r>
    <w:r w:rsidR="00070791" w:rsidRPr="00814F6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3F75" w14:textId="77777777" w:rsidR="00B25188" w:rsidRDefault="00B251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471"/>
    <w:multiLevelType w:val="hybridMultilevel"/>
    <w:tmpl w:val="17300AEE"/>
    <w:lvl w:ilvl="0" w:tplc="BA500B1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BA37E9"/>
    <w:multiLevelType w:val="hybridMultilevel"/>
    <w:tmpl w:val="64BE41C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10D60699"/>
    <w:multiLevelType w:val="hybridMultilevel"/>
    <w:tmpl w:val="BC523BFC"/>
    <w:lvl w:ilvl="0" w:tplc="04100001">
      <w:start w:val="1"/>
      <w:numFmt w:val="bullet"/>
      <w:lvlText w:val=""/>
      <w:lvlJc w:val="left"/>
      <w:pPr>
        <w:ind w:left="7425" w:hanging="360"/>
      </w:pPr>
      <w:rPr>
        <w:rFonts w:ascii="Symbol" w:hAnsi="Symbol" w:hint="default"/>
      </w:rPr>
    </w:lvl>
    <w:lvl w:ilvl="1" w:tplc="04100003" w:tentative="1">
      <w:start w:val="1"/>
      <w:numFmt w:val="bullet"/>
      <w:lvlText w:val="o"/>
      <w:lvlJc w:val="left"/>
      <w:pPr>
        <w:ind w:left="8145" w:hanging="360"/>
      </w:pPr>
      <w:rPr>
        <w:rFonts w:ascii="Courier New" w:hAnsi="Courier New" w:cs="Courier New" w:hint="default"/>
      </w:rPr>
    </w:lvl>
    <w:lvl w:ilvl="2" w:tplc="04100005" w:tentative="1">
      <w:start w:val="1"/>
      <w:numFmt w:val="bullet"/>
      <w:lvlText w:val=""/>
      <w:lvlJc w:val="left"/>
      <w:pPr>
        <w:ind w:left="8865" w:hanging="360"/>
      </w:pPr>
      <w:rPr>
        <w:rFonts w:ascii="Wingdings" w:hAnsi="Wingdings" w:hint="default"/>
      </w:rPr>
    </w:lvl>
    <w:lvl w:ilvl="3" w:tplc="04100001" w:tentative="1">
      <w:start w:val="1"/>
      <w:numFmt w:val="bullet"/>
      <w:lvlText w:val=""/>
      <w:lvlJc w:val="left"/>
      <w:pPr>
        <w:ind w:left="9585" w:hanging="360"/>
      </w:pPr>
      <w:rPr>
        <w:rFonts w:ascii="Symbol" w:hAnsi="Symbol" w:hint="default"/>
      </w:rPr>
    </w:lvl>
    <w:lvl w:ilvl="4" w:tplc="04100003" w:tentative="1">
      <w:start w:val="1"/>
      <w:numFmt w:val="bullet"/>
      <w:lvlText w:val="o"/>
      <w:lvlJc w:val="left"/>
      <w:pPr>
        <w:ind w:left="10305" w:hanging="360"/>
      </w:pPr>
      <w:rPr>
        <w:rFonts w:ascii="Courier New" w:hAnsi="Courier New" w:cs="Courier New" w:hint="default"/>
      </w:rPr>
    </w:lvl>
    <w:lvl w:ilvl="5" w:tplc="04100005" w:tentative="1">
      <w:start w:val="1"/>
      <w:numFmt w:val="bullet"/>
      <w:lvlText w:val=""/>
      <w:lvlJc w:val="left"/>
      <w:pPr>
        <w:ind w:left="11025" w:hanging="360"/>
      </w:pPr>
      <w:rPr>
        <w:rFonts w:ascii="Wingdings" w:hAnsi="Wingdings" w:hint="default"/>
      </w:rPr>
    </w:lvl>
    <w:lvl w:ilvl="6" w:tplc="04100001" w:tentative="1">
      <w:start w:val="1"/>
      <w:numFmt w:val="bullet"/>
      <w:lvlText w:val=""/>
      <w:lvlJc w:val="left"/>
      <w:pPr>
        <w:ind w:left="11745" w:hanging="360"/>
      </w:pPr>
      <w:rPr>
        <w:rFonts w:ascii="Symbol" w:hAnsi="Symbol" w:hint="default"/>
      </w:rPr>
    </w:lvl>
    <w:lvl w:ilvl="7" w:tplc="04100003" w:tentative="1">
      <w:start w:val="1"/>
      <w:numFmt w:val="bullet"/>
      <w:lvlText w:val="o"/>
      <w:lvlJc w:val="left"/>
      <w:pPr>
        <w:ind w:left="12465" w:hanging="360"/>
      </w:pPr>
      <w:rPr>
        <w:rFonts w:ascii="Courier New" w:hAnsi="Courier New" w:cs="Courier New" w:hint="default"/>
      </w:rPr>
    </w:lvl>
    <w:lvl w:ilvl="8" w:tplc="04100005" w:tentative="1">
      <w:start w:val="1"/>
      <w:numFmt w:val="bullet"/>
      <w:lvlText w:val=""/>
      <w:lvlJc w:val="left"/>
      <w:pPr>
        <w:ind w:left="13185" w:hanging="360"/>
      </w:pPr>
      <w:rPr>
        <w:rFonts w:ascii="Wingdings" w:hAnsi="Wingdings" w:hint="default"/>
      </w:rPr>
    </w:lvl>
  </w:abstractNum>
  <w:abstractNum w:abstractNumId="3" w15:restartNumberingAfterBreak="0">
    <w:nsid w:val="114957B4"/>
    <w:multiLevelType w:val="hybridMultilevel"/>
    <w:tmpl w:val="A12A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4D42DE"/>
    <w:multiLevelType w:val="hybridMultilevel"/>
    <w:tmpl w:val="FD6802E2"/>
    <w:lvl w:ilvl="0" w:tplc="FFFFFFFF">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D6486"/>
    <w:multiLevelType w:val="hybridMultilevel"/>
    <w:tmpl w:val="6DD893E0"/>
    <w:lvl w:ilvl="0" w:tplc="9F308818">
      <w:start w:val="1"/>
      <w:numFmt w:val="upperLetter"/>
      <w:lvlText w:val="%1)"/>
      <w:lvlJc w:val="left"/>
      <w:pPr>
        <w:ind w:left="592" w:hanging="360"/>
      </w:pPr>
      <w:rPr>
        <w:rFonts w:ascii="Arial" w:eastAsia="Arial" w:hAnsi="Arial" w:cs="Arial" w:hint="default"/>
        <w:b/>
        <w:bCs/>
        <w:spacing w:val="-11"/>
        <w:w w:val="100"/>
        <w:sz w:val="22"/>
        <w:szCs w:val="22"/>
        <w:lang w:val="it-IT" w:eastAsia="it-IT" w:bidi="it-IT"/>
      </w:rPr>
    </w:lvl>
    <w:lvl w:ilvl="1" w:tplc="0410000D">
      <w:start w:val="1"/>
      <w:numFmt w:val="bullet"/>
      <w:lvlText w:val=""/>
      <w:lvlJc w:val="left"/>
      <w:pPr>
        <w:ind w:left="952" w:hanging="284"/>
      </w:pPr>
      <w:rPr>
        <w:rFonts w:ascii="Wingdings" w:hAnsi="Wingdings" w:hint="default"/>
        <w:w w:val="100"/>
        <w:sz w:val="22"/>
        <w:szCs w:val="22"/>
        <w:lang w:val="it-IT" w:eastAsia="it-IT" w:bidi="it-IT"/>
      </w:rPr>
    </w:lvl>
    <w:lvl w:ilvl="2" w:tplc="196A471A">
      <w:numFmt w:val="bullet"/>
      <w:lvlText w:val="•"/>
      <w:lvlJc w:val="left"/>
      <w:pPr>
        <w:ind w:left="960" w:hanging="284"/>
      </w:pPr>
      <w:rPr>
        <w:rFonts w:hint="default"/>
        <w:lang w:val="it-IT" w:eastAsia="it-IT" w:bidi="it-IT"/>
      </w:rPr>
    </w:lvl>
    <w:lvl w:ilvl="3" w:tplc="0D5E13F8">
      <w:numFmt w:val="bullet"/>
      <w:lvlText w:val="•"/>
      <w:lvlJc w:val="left"/>
      <w:pPr>
        <w:ind w:left="2155" w:hanging="284"/>
      </w:pPr>
      <w:rPr>
        <w:rFonts w:hint="default"/>
        <w:lang w:val="it-IT" w:eastAsia="it-IT" w:bidi="it-IT"/>
      </w:rPr>
    </w:lvl>
    <w:lvl w:ilvl="4" w:tplc="5F0EF2DA">
      <w:numFmt w:val="bullet"/>
      <w:lvlText w:val="•"/>
      <w:lvlJc w:val="left"/>
      <w:pPr>
        <w:ind w:left="3350" w:hanging="284"/>
      </w:pPr>
      <w:rPr>
        <w:rFonts w:hint="default"/>
        <w:lang w:val="it-IT" w:eastAsia="it-IT" w:bidi="it-IT"/>
      </w:rPr>
    </w:lvl>
    <w:lvl w:ilvl="5" w:tplc="5FFE0368">
      <w:numFmt w:val="bullet"/>
      <w:lvlText w:val="•"/>
      <w:lvlJc w:val="left"/>
      <w:pPr>
        <w:ind w:left="4545" w:hanging="284"/>
      </w:pPr>
      <w:rPr>
        <w:rFonts w:hint="default"/>
        <w:lang w:val="it-IT" w:eastAsia="it-IT" w:bidi="it-IT"/>
      </w:rPr>
    </w:lvl>
    <w:lvl w:ilvl="6" w:tplc="048CD7C4">
      <w:numFmt w:val="bullet"/>
      <w:lvlText w:val="•"/>
      <w:lvlJc w:val="left"/>
      <w:pPr>
        <w:ind w:left="5740" w:hanging="284"/>
      </w:pPr>
      <w:rPr>
        <w:rFonts w:hint="default"/>
        <w:lang w:val="it-IT" w:eastAsia="it-IT" w:bidi="it-IT"/>
      </w:rPr>
    </w:lvl>
    <w:lvl w:ilvl="7" w:tplc="1296682E">
      <w:numFmt w:val="bullet"/>
      <w:lvlText w:val="•"/>
      <w:lvlJc w:val="left"/>
      <w:pPr>
        <w:ind w:left="6935" w:hanging="284"/>
      </w:pPr>
      <w:rPr>
        <w:rFonts w:hint="default"/>
        <w:lang w:val="it-IT" w:eastAsia="it-IT" w:bidi="it-IT"/>
      </w:rPr>
    </w:lvl>
    <w:lvl w:ilvl="8" w:tplc="26D8946A">
      <w:numFmt w:val="bullet"/>
      <w:lvlText w:val="•"/>
      <w:lvlJc w:val="left"/>
      <w:pPr>
        <w:ind w:left="8130" w:hanging="284"/>
      </w:pPr>
      <w:rPr>
        <w:rFonts w:hint="default"/>
        <w:lang w:val="it-IT" w:eastAsia="it-IT" w:bidi="it-IT"/>
      </w:rPr>
    </w:lvl>
  </w:abstractNum>
  <w:abstractNum w:abstractNumId="6" w15:restartNumberingAfterBreak="0">
    <w:nsid w:val="22E31912"/>
    <w:multiLevelType w:val="hybridMultilevel"/>
    <w:tmpl w:val="E8D4A74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45ECD"/>
    <w:multiLevelType w:val="hybridMultilevel"/>
    <w:tmpl w:val="32B221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21291A"/>
    <w:multiLevelType w:val="hybridMultilevel"/>
    <w:tmpl w:val="496297F2"/>
    <w:lvl w:ilvl="0" w:tplc="9E083C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92579D"/>
    <w:multiLevelType w:val="hybridMultilevel"/>
    <w:tmpl w:val="034603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0BB25BC"/>
    <w:multiLevelType w:val="hybridMultilevel"/>
    <w:tmpl w:val="7BB41146"/>
    <w:lvl w:ilvl="0" w:tplc="EA6484B4">
      <w:start w:val="1"/>
      <w:numFmt w:val="decimal"/>
      <w:lvlText w:val="%1)"/>
      <w:lvlJc w:val="left"/>
      <w:pPr>
        <w:ind w:left="360" w:hanging="360"/>
      </w:pPr>
      <w:rPr>
        <w:b/>
      </w:rPr>
    </w:lvl>
    <w:lvl w:ilvl="1" w:tplc="832EDF9C">
      <w:numFmt w:val="bullet"/>
      <w:lvlText w:val="•"/>
      <w:lvlJc w:val="left"/>
      <w:pPr>
        <w:ind w:left="1785" w:hanging="705"/>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BF3B5E"/>
    <w:multiLevelType w:val="hybridMultilevel"/>
    <w:tmpl w:val="B4E64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55E39"/>
    <w:multiLevelType w:val="hybridMultilevel"/>
    <w:tmpl w:val="EA660B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A35219"/>
    <w:multiLevelType w:val="hybridMultilevel"/>
    <w:tmpl w:val="8A4E3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6" w15:restartNumberingAfterBreak="0">
    <w:nsid w:val="4A310959"/>
    <w:multiLevelType w:val="hybridMultilevel"/>
    <w:tmpl w:val="DD22229C"/>
    <w:lvl w:ilvl="0" w:tplc="1BA035F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4B023F3E"/>
    <w:multiLevelType w:val="hybridMultilevel"/>
    <w:tmpl w:val="D1AC5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FC334DF"/>
    <w:multiLevelType w:val="hybridMultilevel"/>
    <w:tmpl w:val="339079B0"/>
    <w:lvl w:ilvl="0" w:tplc="9E083CE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2D28C1"/>
    <w:multiLevelType w:val="hybridMultilevel"/>
    <w:tmpl w:val="3918AC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9C5295"/>
    <w:multiLevelType w:val="hybridMultilevel"/>
    <w:tmpl w:val="C6DA5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457384"/>
    <w:multiLevelType w:val="hybridMultilevel"/>
    <w:tmpl w:val="B2DE96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760C51"/>
    <w:multiLevelType w:val="multilevel"/>
    <w:tmpl w:val="6CB4B77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5B5C"/>
    <w:multiLevelType w:val="hybridMultilevel"/>
    <w:tmpl w:val="8EA25CEC"/>
    <w:lvl w:ilvl="0" w:tplc="DD08066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8934D2"/>
    <w:multiLevelType w:val="hybridMultilevel"/>
    <w:tmpl w:val="3B463A2A"/>
    <w:lvl w:ilvl="0" w:tplc="1356266A">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0C1051"/>
    <w:multiLevelType w:val="hybridMultilevel"/>
    <w:tmpl w:val="6526B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3D2B23"/>
    <w:multiLevelType w:val="hybridMultilevel"/>
    <w:tmpl w:val="4802E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517133">
    <w:abstractNumId w:val="14"/>
  </w:num>
  <w:num w:numId="2" w16cid:durableId="1079714179">
    <w:abstractNumId w:val="26"/>
  </w:num>
  <w:num w:numId="3" w16cid:durableId="721709980">
    <w:abstractNumId w:val="13"/>
  </w:num>
  <w:num w:numId="4" w16cid:durableId="965817359">
    <w:abstractNumId w:val="25"/>
  </w:num>
  <w:num w:numId="5" w16cid:durableId="1378747750">
    <w:abstractNumId w:val="27"/>
  </w:num>
  <w:num w:numId="6" w16cid:durableId="667904800">
    <w:abstractNumId w:val="2"/>
  </w:num>
  <w:num w:numId="7" w16cid:durableId="1391615812">
    <w:abstractNumId w:val="12"/>
  </w:num>
  <w:num w:numId="8" w16cid:durableId="403526774">
    <w:abstractNumId w:val="19"/>
  </w:num>
  <w:num w:numId="9" w16cid:durableId="1976789312">
    <w:abstractNumId w:val="6"/>
  </w:num>
  <w:num w:numId="10" w16cid:durableId="211162185">
    <w:abstractNumId w:val="17"/>
  </w:num>
  <w:num w:numId="11" w16cid:durableId="1020856660">
    <w:abstractNumId w:val="15"/>
    <w:lvlOverride w:ilvl="0">
      <w:lvl w:ilvl="0">
        <w:numFmt w:val="bullet"/>
        <w:lvlText w:val=""/>
        <w:lvlJc w:val="left"/>
        <w:pPr>
          <w:ind w:left="720" w:hanging="360"/>
        </w:pPr>
        <w:rPr>
          <w:rFonts w:ascii="Symbol" w:hAnsi="Symbol"/>
        </w:rPr>
      </w:lvl>
    </w:lvlOverride>
  </w:num>
  <w:num w:numId="12" w16cid:durableId="1075394406">
    <w:abstractNumId w:val="22"/>
  </w:num>
  <w:num w:numId="13" w16cid:durableId="2076004642">
    <w:abstractNumId w:val="18"/>
  </w:num>
  <w:num w:numId="14" w16cid:durableId="1219364169">
    <w:abstractNumId w:val="1"/>
  </w:num>
  <w:num w:numId="15" w16cid:durableId="977878909">
    <w:abstractNumId w:val="28"/>
  </w:num>
  <w:num w:numId="16" w16cid:durableId="155342283">
    <w:abstractNumId w:val="15"/>
  </w:num>
  <w:num w:numId="17" w16cid:durableId="400176177">
    <w:abstractNumId w:val="11"/>
  </w:num>
  <w:num w:numId="18" w16cid:durableId="1957712882">
    <w:abstractNumId w:val="8"/>
  </w:num>
  <w:num w:numId="19" w16cid:durableId="1443845530">
    <w:abstractNumId w:val="20"/>
  </w:num>
  <w:num w:numId="20" w16cid:durableId="538592980">
    <w:abstractNumId w:val="9"/>
  </w:num>
  <w:num w:numId="21" w16cid:durableId="1419444933">
    <w:abstractNumId w:val="24"/>
  </w:num>
  <w:num w:numId="22" w16cid:durableId="1878811020">
    <w:abstractNumId w:val="10"/>
  </w:num>
  <w:num w:numId="23" w16cid:durableId="55130115">
    <w:abstractNumId w:val="21"/>
  </w:num>
  <w:num w:numId="24" w16cid:durableId="320502215">
    <w:abstractNumId w:val="0"/>
  </w:num>
  <w:num w:numId="25" w16cid:durableId="579825435">
    <w:abstractNumId w:val="3"/>
  </w:num>
  <w:num w:numId="26" w16cid:durableId="737553041">
    <w:abstractNumId w:val="4"/>
  </w:num>
  <w:num w:numId="27" w16cid:durableId="1568029924">
    <w:abstractNumId w:val="7"/>
  </w:num>
  <w:num w:numId="28" w16cid:durableId="905535014">
    <w:abstractNumId w:val="5"/>
  </w:num>
  <w:num w:numId="29" w16cid:durableId="1284573835">
    <w:abstractNumId w:val="16"/>
  </w:num>
  <w:num w:numId="30" w16cid:durableId="530724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50D34"/>
    <w:rsid w:val="000569E5"/>
    <w:rsid w:val="000649CF"/>
    <w:rsid w:val="00065137"/>
    <w:rsid w:val="00070791"/>
    <w:rsid w:val="00074718"/>
    <w:rsid w:val="00083C33"/>
    <w:rsid w:val="000873CD"/>
    <w:rsid w:val="0009161B"/>
    <w:rsid w:val="000961A2"/>
    <w:rsid w:val="000B1956"/>
    <w:rsid w:val="000B5231"/>
    <w:rsid w:val="000D33C8"/>
    <w:rsid w:val="000D3D4A"/>
    <w:rsid w:val="000D53E7"/>
    <w:rsid w:val="000F342E"/>
    <w:rsid w:val="0010409C"/>
    <w:rsid w:val="00112A18"/>
    <w:rsid w:val="00112C1E"/>
    <w:rsid w:val="001177B1"/>
    <w:rsid w:val="00124999"/>
    <w:rsid w:val="00131F41"/>
    <w:rsid w:val="00134FCA"/>
    <w:rsid w:val="00135562"/>
    <w:rsid w:val="00160925"/>
    <w:rsid w:val="00167010"/>
    <w:rsid w:val="001675C3"/>
    <w:rsid w:val="00192A01"/>
    <w:rsid w:val="00193029"/>
    <w:rsid w:val="001A1462"/>
    <w:rsid w:val="001A1C92"/>
    <w:rsid w:val="001A2079"/>
    <w:rsid w:val="001A241B"/>
    <w:rsid w:val="001A35FC"/>
    <w:rsid w:val="001A611E"/>
    <w:rsid w:val="001B3664"/>
    <w:rsid w:val="001B7249"/>
    <w:rsid w:val="001C050E"/>
    <w:rsid w:val="001D618A"/>
    <w:rsid w:val="001E2BCC"/>
    <w:rsid w:val="001F0DDE"/>
    <w:rsid w:val="001F4C43"/>
    <w:rsid w:val="001F614D"/>
    <w:rsid w:val="00212EFC"/>
    <w:rsid w:val="00214AC3"/>
    <w:rsid w:val="00220F33"/>
    <w:rsid w:val="00240663"/>
    <w:rsid w:val="00244EC9"/>
    <w:rsid w:val="00246DBB"/>
    <w:rsid w:val="00250E56"/>
    <w:rsid w:val="002551A9"/>
    <w:rsid w:val="002B0FB3"/>
    <w:rsid w:val="002C2017"/>
    <w:rsid w:val="002E6684"/>
    <w:rsid w:val="002E7947"/>
    <w:rsid w:val="002F7927"/>
    <w:rsid w:val="00301363"/>
    <w:rsid w:val="0031057E"/>
    <w:rsid w:val="003209F0"/>
    <w:rsid w:val="00326810"/>
    <w:rsid w:val="00331A89"/>
    <w:rsid w:val="003361C8"/>
    <w:rsid w:val="00340688"/>
    <w:rsid w:val="00345F02"/>
    <w:rsid w:val="0035732B"/>
    <w:rsid w:val="00363959"/>
    <w:rsid w:val="00376E43"/>
    <w:rsid w:val="00377BCB"/>
    <w:rsid w:val="00382BC4"/>
    <w:rsid w:val="00386F65"/>
    <w:rsid w:val="00390F04"/>
    <w:rsid w:val="00391A96"/>
    <w:rsid w:val="003A008C"/>
    <w:rsid w:val="003A0118"/>
    <w:rsid w:val="003A1E19"/>
    <w:rsid w:val="003A2080"/>
    <w:rsid w:val="003A30C5"/>
    <w:rsid w:val="003A6F01"/>
    <w:rsid w:val="003B5871"/>
    <w:rsid w:val="003F678E"/>
    <w:rsid w:val="004002CE"/>
    <w:rsid w:val="004019B8"/>
    <w:rsid w:val="00406C4D"/>
    <w:rsid w:val="00414FA6"/>
    <w:rsid w:val="00417763"/>
    <w:rsid w:val="00421872"/>
    <w:rsid w:val="00425AFE"/>
    <w:rsid w:val="00430C9B"/>
    <w:rsid w:val="00436217"/>
    <w:rsid w:val="00453990"/>
    <w:rsid w:val="0046287D"/>
    <w:rsid w:val="004644E5"/>
    <w:rsid w:val="00470A9F"/>
    <w:rsid w:val="00481460"/>
    <w:rsid w:val="004862BC"/>
    <w:rsid w:val="004908AD"/>
    <w:rsid w:val="00493F09"/>
    <w:rsid w:val="00495579"/>
    <w:rsid w:val="004A3E10"/>
    <w:rsid w:val="004A4477"/>
    <w:rsid w:val="004A4B11"/>
    <w:rsid w:val="004B199E"/>
    <w:rsid w:val="004B358B"/>
    <w:rsid w:val="004C6971"/>
    <w:rsid w:val="004D27D1"/>
    <w:rsid w:val="004E27AC"/>
    <w:rsid w:val="004E46E2"/>
    <w:rsid w:val="004F4304"/>
    <w:rsid w:val="0050328E"/>
    <w:rsid w:val="00513C27"/>
    <w:rsid w:val="005237E0"/>
    <w:rsid w:val="005251DC"/>
    <w:rsid w:val="00534322"/>
    <w:rsid w:val="00542844"/>
    <w:rsid w:val="0055040E"/>
    <w:rsid w:val="00574A22"/>
    <w:rsid w:val="00574FC9"/>
    <w:rsid w:val="00593A52"/>
    <w:rsid w:val="005A1427"/>
    <w:rsid w:val="005A4953"/>
    <w:rsid w:val="005A604F"/>
    <w:rsid w:val="005B3C1F"/>
    <w:rsid w:val="005B7D47"/>
    <w:rsid w:val="005C1289"/>
    <w:rsid w:val="005C17DD"/>
    <w:rsid w:val="005C6874"/>
    <w:rsid w:val="005D2AA2"/>
    <w:rsid w:val="006104B2"/>
    <w:rsid w:val="00610FA1"/>
    <w:rsid w:val="00614981"/>
    <w:rsid w:val="00621B10"/>
    <w:rsid w:val="006325F4"/>
    <w:rsid w:val="00641B45"/>
    <w:rsid w:val="00654689"/>
    <w:rsid w:val="00660B97"/>
    <w:rsid w:val="00664B41"/>
    <w:rsid w:val="006711A1"/>
    <w:rsid w:val="00677D72"/>
    <w:rsid w:val="00695E3C"/>
    <w:rsid w:val="006A0168"/>
    <w:rsid w:val="006A40DC"/>
    <w:rsid w:val="006B14CA"/>
    <w:rsid w:val="006C05D6"/>
    <w:rsid w:val="006D0905"/>
    <w:rsid w:val="006E270E"/>
    <w:rsid w:val="0072069C"/>
    <w:rsid w:val="007337B7"/>
    <w:rsid w:val="0075541A"/>
    <w:rsid w:val="007601B0"/>
    <w:rsid w:val="007629C0"/>
    <w:rsid w:val="0077217B"/>
    <w:rsid w:val="00793014"/>
    <w:rsid w:val="007A149D"/>
    <w:rsid w:val="007C1EDF"/>
    <w:rsid w:val="007C7118"/>
    <w:rsid w:val="007D4274"/>
    <w:rsid w:val="007F2995"/>
    <w:rsid w:val="007F4185"/>
    <w:rsid w:val="00804776"/>
    <w:rsid w:val="0080491B"/>
    <w:rsid w:val="008146EF"/>
    <w:rsid w:val="00814F61"/>
    <w:rsid w:val="00861D83"/>
    <w:rsid w:val="00865EE3"/>
    <w:rsid w:val="00876D01"/>
    <w:rsid w:val="0088165D"/>
    <w:rsid w:val="00886AF7"/>
    <w:rsid w:val="0089234D"/>
    <w:rsid w:val="008B5A28"/>
    <w:rsid w:val="008C0845"/>
    <w:rsid w:val="008C1185"/>
    <w:rsid w:val="008C7867"/>
    <w:rsid w:val="008D1CD0"/>
    <w:rsid w:val="008E16A7"/>
    <w:rsid w:val="008E3212"/>
    <w:rsid w:val="008F0368"/>
    <w:rsid w:val="008F3914"/>
    <w:rsid w:val="008F60B5"/>
    <w:rsid w:val="00904E38"/>
    <w:rsid w:val="0091184E"/>
    <w:rsid w:val="009210B5"/>
    <w:rsid w:val="009245D4"/>
    <w:rsid w:val="009548FD"/>
    <w:rsid w:val="0096429C"/>
    <w:rsid w:val="00976BFE"/>
    <w:rsid w:val="0098496C"/>
    <w:rsid w:val="00995D4C"/>
    <w:rsid w:val="009A5313"/>
    <w:rsid w:val="009B2CC0"/>
    <w:rsid w:val="009B3B59"/>
    <w:rsid w:val="009C7F13"/>
    <w:rsid w:val="009E746D"/>
    <w:rsid w:val="00A15121"/>
    <w:rsid w:val="00A24C12"/>
    <w:rsid w:val="00A26513"/>
    <w:rsid w:val="00AA4E92"/>
    <w:rsid w:val="00AB49FC"/>
    <w:rsid w:val="00AC5353"/>
    <w:rsid w:val="00AD502C"/>
    <w:rsid w:val="00AF0B52"/>
    <w:rsid w:val="00B2003F"/>
    <w:rsid w:val="00B249BA"/>
    <w:rsid w:val="00B25188"/>
    <w:rsid w:val="00B26D9C"/>
    <w:rsid w:val="00B31418"/>
    <w:rsid w:val="00B42C2A"/>
    <w:rsid w:val="00B51270"/>
    <w:rsid w:val="00B539A5"/>
    <w:rsid w:val="00B5423E"/>
    <w:rsid w:val="00B729D5"/>
    <w:rsid w:val="00B75C66"/>
    <w:rsid w:val="00B75EE3"/>
    <w:rsid w:val="00B76AE6"/>
    <w:rsid w:val="00B961E9"/>
    <w:rsid w:val="00BA21D9"/>
    <w:rsid w:val="00BA2863"/>
    <w:rsid w:val="00BA71BA"/>
    <w:rsid w:val="00BB0D4B"/>
    <w:rsid w:val="00BE00D5"/>
    <w:rsid w:val="00C10502"/>
    <w:rsid w:val="00C11565"/>
    <w:rsid w:val="00C16181"/>
    <w:rsid w:val="00C3375F"/>
    <w:rsid w:val="00C370C5"/>
    <w:rsid w:val="00C374FD"/>
    <w:rsid w:val="00C436D3"/>
    <w:rsid w:val="00C46606"/>
    <w:rsid w:val="00C54241"/>
    <w:rsid w:val="00C6138F"/>
    <w:rsid w:val="00C62A4B"/>
    <w:rsid w:val="00C7007D"/>
    <w:rsid w:val="00C9348B"/>
    <w:rsid w:val="00CA4243"/>
    <w:rsid w:val="00CA430D"/>
    <w:rsid w:val="00CA622E"/>
    <w:rsid w:val="00CA7136"/>
    <w:rsid w:val="00CB5321"/>
    <w:rsid w:val="00CD0506"/>
    <w:rsid w:val="00CE3189"/>
    <w:rsid w:val="00CF18C9"/>
    <w:rsid w:val="00CF7931"/>
    <w:rsid w:val="00D07782"/>
    <w:rsid w:val="00D15CA7"/>
    <w:rsid w:val="00D215FD"/>
    <w:rsid w:val="00D32D41"/>
    <w:rsid w:val="00D35048"/>
    <w:rsid w:val="00D3693C"/>
    <w:rsid w:val="00D37C73"/>
    <w:rsid w:val="00D52625"/>
    <w:rsid w:val="00D555D5"/>
    <w:rsid w:val="00D56FCF"/>
    <w:rsid w:val="00D62441"/>
    <w:rsid w:val="00D6269A"/>
    <w:rsid w:val="00D650CA"/>
    <w:rsid w:val="00D67C64"/>
    <w:rsid w:val="00D73E89"/>
    <w:rsid w:val="00D740DB"/>
    <w:rsid w:val="00D90424"/>
    <w:rsid w:val="00D9451E"/>
    <w:rsid w:val="00DA3C5C"/>
    <w:rsid w:val="00DA4E6B"/>
    <w:rsid w:val="00DC0010"/>
    <w:rsid w:val="00DC267B"/>
    <w:rsid w:val="00DC4CCD"/>
    <w:rsid w:val="00DC743B"/>
    <w:rsid w:val="00DD0800"/>
    <w:rsid w:val="00DD5BA5"/>
    <w:rsid w:val="00DD6F5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2EC0"/>
    <w:rsid w:val="00E85504"/>
    <w:rsid w:val="00EA40A2"/>
    <w:rsid w:val="00EA70FF"/>
    <w:rsid w:val="00EA7D15"/>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A45CD"/>
    <w:rsid w:val="00FB4A8D"/>
    <w:rsid w:val="00FB4AD7"/>
    <w:rsid w:val="00FC66DA"/>
    <w:rsid w:val="00FE0C70"/>
    <w:rsid w:val="00FE292F"/>
    <w:rsid w:val="00FF5E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eastAsia="Times" w:hAnsi="Times"/>
      <w:szCs w:val="20"/>
    </w:rPr>
  </w:style>
  <w:style w:type="paragraph" w:styleId="Pidipagina">
    <w:name w:val="footer"/>
    <w:basedOn w:val="Normale"/>
    <w:link w:val="PidipaginaCarattere"/>
    <w:uiPriority w:val="99"/>
    <w:rsid w:val="00B31418"/>
    <w:pPr>
      <w:tabs>
        <w:tab w:val="center" w:pos="4153"/>
        <w:tab w:val="right" w:pos="8306"/>
      </w:tabs>
    </w:pPr>
    <w:rPr>
      <w:rFonts w:ascii="Times" w:eastAsia="Times" w:hAnsi="Times"/>
      <w:szCs w:val="20"/>
    </w:rPr>
  </w:style>
  <w:style w:type="paragraph" w:styleId="Mappadocumento">
    <w:name w:val="Document Map"/>
    <w:basedOn w:val="Normale"/>
    <w:semiHidden/>
    <w:unhideWhenUsed/>
    <w:rsid w:val="00B31418"/>
    <w:rPr>
      <w:rFonts w:ascii="Tahoma" w:hAnsi="Tahoma" w:cs="Tahoma"/>
      <w:sz w:val="16"/>
      <w:szCs w:val="16"/>
    </w:rPr>
  </w:style>
  <w:style w:type="character" w:customStyle="1" w:styleId="MappadocumentoCarattere">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customStyle="1" w:styleId="IntestazioneCarattere">
    <w:name w:val="Intestazione Carattere"/>
    <w:basedOn w:val="Carpredefinitoparagrafo"/>
    <w:link w:val="Intestazione"/>
    <w:semiHidden/>
    <w:rsid w:val="00112C1E"/>
    <w:rPr>
      <w:rFonts w:ascii="Times" w:eastAsia="Times" w:hAnsi="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iPriority w:val="99"/>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D3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340688"/>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340688"/>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customStyle="1" w:styleId="Titolo9Carattere">
    <w:name w:val="Titolo 9 Carattere"/>
    <w:basedOn w:val="Carpredefinitoparagrafo"/>
    <w:link w:val="Titolo9"/>
    <w:uiPriority w:val="9"/>
    <w:semiHidden/>
    <w:rsid w:val="00DF6000"/>
    <w:rPr>
      <w:rFonts w:asciiTheme="majorHAnsi" w:eastAsiaTheme="majorEastAsia" w:hAnsiTheme="majorHAnsi" w:cstheme="majorBidi"/>
      <w:i/>
      <w:iCs/>
      <w:color w:val="272727" w:themeColor="text1" w:themeTint="D8"/>
      <w:sz w:val="21"/>
      <w:szCs w:val="21"/>
    </w:rPr>
  </w:style>
  <w:style w:type="character" w:customStyle="1" w:styleId="PidipaginaCarattere">
    <w:name w:val="Piè di pagina Carattere"/>
    <w:basedOn w:val="Carpredefinitoparagrafo"/>
    <w:link w:val="Pidipagina"/>
    <w:uiPriority w:val="99"/>
    <w:rsid w:val="00DF6000"/>
    <w:rPr>
      <w:rFonts w:ascii="Times" w:eastAsia="Times" w:hAnsi="Times"/>
      <w:sz w:val="24"/>
    </w:rPr>
  </w:style>
  <w:style w:type="paragraph" w:customStyle="1" w:styleId="Standard">
    <w:name w:val="Standard"/>
    <w:rsid w:val="00D73E89"/>
    <w:pPr>
      <w:suppressAutoHyphens/>
      <w:autoSpaceDN w:val="0"/>
      <w:spacing w:after="200" w:line="276" w:lineRule="auto"/>
      <w:textAlignment w:val="baseline"/>
    </w:pPr>
    <w:rPr>
      <w:rFonts w:ascii="Calibri" w:eastAsia="SimSun" w:hAnsi="Calibri" w:cs="F"/>
      <w:kern w:val="3"/>
      <w:sz w:val="22"/>
      <w:szCs w:val="22"/>
      <w:lang w:eastAsia="en-US"/>
    </w:rPr>
  </w:style>
  <w:style w:type="numbering" w:customStyle="1" w:styleId="WWNum11">
    <w:name w:val="WWNum11"/>
    <w:basedOn w:val="Nessunelenco"/>
    <w:rsid w:val="00D73E89"/>
    <w:pPr>
      <w:numPr>
        <w:numId w:val="10"/>
      </w:numPr>
    </w:pPr>
  </w:style>
  <w:style w:type="numbering" w:customStyle="1" w:styleId="WWNum12">
    <w:name w:val="WWNum12"/>
    <w:basedOn w:val="Nessunelenco"/>
    <w:rsid w:val="00D73E89"/>
    <w:pPr>
      <w:numPr>
        <w:numId w:val="16"/>
      </w:numPr>
    </w:pPr>
  </w:style>
  <w:style w:type="paragraph" w:customStyle="1" w:styleId="Default">
    <w:name w:val="Default"/>
    <w:rsid w:val="00B539A5"/>
    <w:pPr>
      <w:autoSpaceDE w:val="0"/>
      <w:autoSpaceDN w:val="0"/>
      <w:adjustRightInd w:val="0"/>
    </w:pPr>
    <w:rPr>
      <w:rFonts w:ascii="Calibri" w:hAnsi="Calibri" w:cs="Calibri"/>
      <w:color w:val="000000"/>
      <w:sz w:val="24"/>
      <w:szCs w:val="24"/>
    </w:rPr>
  </w:style>
  <w:style w:type="character" w:customStyle="1" w:styleId="Titolo3Carattere">
    <w:name w:val="Titolo 3 Carattere"/>
    <w:basedOn w:val="Carpredefinitoparagrafo"/>
    <w:link w:val="Titolo3"/>
    <w:uiPriority w:val="9"/>
    <w:semiHidden/>
    <w:rsid w:val="001A35FC"/>
    <w:rPr>
      <w:rFonts w:asciiTheme="majorHAnsi" w:eastAsiaTheme="majorEastAsia" w:hAnsiTheme="majorHAnsi"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7F13"/>
    <w:rPr>
      <w:rFonts w:ascii="Consolas" w:hAnsi="Consolas" w:cs="Consolas"/>
    </w:rPr>
  </w:style>
  <w:style w:type="character" w:customStyle="1" w:styleId="normaltextrun">
    <w:name w:val="normaltextrun"/>
    <w:basedOn w:val="Carpredefinitoparagrafo"/>
    <w:rsid w:val="008D1CD0"/>
  </w:style>
  <w:style w:type="character" w:customStyle="1" w:styleId="eop">
    <w:name w:val="eop"/>
    <w:basedOn w:val="Carpredefinitoparagrafo"/>
    <w:rsid w:val="008D1CD0"/>
  </w:style>
  <w:style w:type="paragraph" w:customStyle="1" w:styleId="paragraph">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 w:type="paragraph" w:customStyle="1" w:styleId="xmsolistparagraph">
    <w:name w:val="x_msolistparagraph"/>
    <w:basedOn w:val="Normale"/>
    <w:rsid w:val="00DD6F55"/>
    <w:pPr>
      <w:spacing w:before="100" w:beforeAutospacing="1" w:after="100" w:afterAutospacing="1"/>
    </w:pPr>
  </w:style>
  <w:style w:type="paragraph" w:styleId="Corpotesto">
    <w:name w:val="Body Text"/>
    <w:basedOn w:val="Normale"/>
    <w:link w:val="CorpotestoCarattere"/>
    <w:uiPriority w:val="99"/>
    <w:unhideWhenUsed/>
    <w:rsid w:val="00414FA6"/>
    <w:pPr>
      <w:spacing w:after="120"/>
    </w:pPr>
  </w:style>
  <w:style w:type="character" w:customStyle="1" w:styleId="CorpotestoCarattere">
    <w:name w:val="Corpo testo Carattere"/>
    <w:basedOn w:val="Carpredefinitoparagrafo"/>
    <w:link w:val="Corpotesto"/>
    <w:uiPriority w:val="99"/>
    <w:rsid w:val="00414FA6"/>
    <w:rPr>
      <w:sz w:val="24"/>
      <w:szCs w:val="24"/>
    </w:rPr>
  </w:style>
  <w:style w:type="character" w:customStyle="1" w:styleId="spellingerror">
    <w:name w:val="spellingerror"/>
    <w:basedOn w:val="Carpredefinitoparagrafo"/>
    <w:rsid w:val="0041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ttore@insiemeperilsociale.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mministrazione@insiemeperilsocial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ttore@insiemeperilsociale.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ministrazione@insiemeperilsociale.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mministrazione@insiemeperilsocial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A8372FAAF7B841AEAEBBA2F9A7A54B" ma:contentTypeVersion="18" ma:contentTypeDescription="Creare un nuovo documento." ma:contentTypeScope="" ma:versionID="edb455c8139446b752f2e8bff6aadf0f">
  <xsd:schema xmlns:xsd="http://www.w3.org/2001/XMLSchema" xmlns:xs="http://www.w3.org/2001/XMLSchema" xmlns:p="http://schemas.microsoft.com/office/2006/metadata/properties" xmlns:ns2="40f898ff-e1b2-4835-972d-224527313673" xmlns:ns3="6d4e68cd-c4f7-4c21-92a0-9f06bdf3e614" targetNamespace="http://schemas.microsoft.com/office/2006/metadata/properties" ma:root="true" ma:fieldsID="a15726417a420506230a92853a50bf30" ns2:_="" ns3:_="">
    <xsd:import namespace="40f898ff-e1b2-4835-972d-224527313673"/>
    <xsd:import namespace="6d4e68cd-c4f7-4c21-92a0-9f06bdf3e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898ff-e1b2-4835-972d-224527313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tato consenso" ma:internalName="Stato_x0020_consenso">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68cd-c4f7-4c21-92a0-9f06bdf3e61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7583d6eb-1247-4ec9-8936-7a9246a5c7c0}" ma:internalName="TaxCatchAll" ma:showField="CatchAllData" ma:web="6d4e68cd-c4f7-4c21-92a0-9f06bdf3e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4e68cd-c4f7-4c21-92a0-9f06bdf3e614" xsi:nil="true"/>
    <lcf76f155ced4ddcb4097134ff3c332f xmlns="40f898ff-e1b2-4835-972d-224527313673">
      <Terms xmlns="http://schemas.microsoft.com/office/infopath/2007/PartnerControls"/>
    </lcf76f155ced4ddcb4097134ff3c332f>
    <_Flow_SignoffStatus xmlns="40f898ff-e1b2-4835-972d-224527313673" xsi:nil="true"/>
  </documentManagement>
</p:properties>
</file>

<file path=customXml/itemProps1.xml><?xml version="1.0" encoding="utf-8"?>
<ds:datastoreItem xmlns:ds="http://schemas.openxmlformats.org/officeDocument/2006/customXml" ds:itemID="{45B3FAAD-A62D-47C6-9EE7-27AD501BD6D8}"/>
</file>

<file path=customXml/itemProps2.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customXml/itemProps3.xml><?xml version="1.0" encoding="utf-8"?>
<ds:datastoreItem xmlns:ds="http://schemas.openxmlformats.org/officeDocument/2006/customXml" ds:itemID="{784091CE-EA7E-4633-9D7E-F3F6B77D7D44}">
  <ds:schemaRefs>
    <ds:schemaRef ds:uri="http://schemas.microsoft.com/sharepoint/v3/contenttype/forms"/>
  </ds:schemaRefs>
</ds:datastoreItem>
</file>

<file path=customXml/itemProps4.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f2e9c7f8-dbb0-49c0-94b7-156dbc813e81"/>
    <ds:schemaRef ds:uri="2d192ce3-7cb7-4699-a991-d0badf748c5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MUNE DI RHO</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 INFORMATIVO</dc:creator>
  <cp:lastModifiedBy>Ipis - Silvia Benzoni</cp:lastModifiedBy>
  <cp:revision>3</cp:revision>
  <cp:lastPrinted>2022-05-02T08:48:00Z</cp:lastPrinted>
  <dcterms:created xsi:type="dcterms:W3CDTF">2023-02-07T11:51:00Z</dcterms:created>
  <dcterms:modified xsi:type="dcterms:W3CDTF">2023-0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372FAAF7B841AEAEBBA2F9A7A54B</vt:lpwstr>
  </property>
  <property fmtid="{D5CDD505-2E9C-101B-9397-08002B2CF9AE}" pid="3" name="MediaServiceImageTags">
    <vt:lpwstr/>
  </property>
</Properties>
</file>